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C2" w:rsidRPr="00670614" w:rsidRDefault="001E72C2" w:rsidP="00670614">
      <w:pPr>
        <w:spacing w:after="0" w:line="270" w:lineRule="atLeast"/>
        <w:ind w:firstLine="300"/>
        <w:jc w:val="both"/>
        <w:textAlignment w:val="top"/>
        <w:rPr>
          <w:rFonts w:ascii="Tahoma" w:eastAsia="Times New Roman" w:hAnsi="Tahoma" w:cs="Tahoma"/>
          <w:color w:val="333333"/>
          <w:sz w:val="32"/>
          <w:szCs w:val="32"/>
          <w:lang w:eastAsia="ru-RU"/>
        </w:rPr>
      </w:pPr>
    </w:p>
    <w:p w:rsidR="001E72C2" w:rsidRPr="00670614" w:rsidRDefault="001E72C2" w:rsidP="001E72C2">
      <w:pPr>
        <w:spacing w:after="0" w:line="270" w:lineRule="atLeast"/>
        <w:jc w:val="both"/>
        <w:textAlignment w:val="top"/>
        <w:rPr>
          <w:rFonts w:ascii="Tahoma" w:eastAsia="Times New Roman" w:hAnsi="Tahoma" w:cs="Tahoma"/>
          <w:color w:val="333333"/>
          <w:sz w:val="32"/>
          <w:szCs w:val="32"/>
          <w:lang w:eastAsia="ru-RU"/>
        </w:rPr>
      </w:pPr>
    </w:p>
    <w:p w:rsidR="001E72C2" w:rsidRPr="00CA60FF" w:rsidRDefault="00670614" w:rsidP="00670614">
      <w:pPr>
        <w:spacing w:after="0" w:line="270" w:lineRule="atLeast"/>
        <w:jc w:val="both"/>
        <w:textAlignment w:val="top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70614"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6196846" cy="8834511"/>
            <wp:effectExtent l="19050" t="0" r="0" b="0"/>
            <wp:docPr id="3" name="Рисунок 1" descr="http://www.belebey-mr.ru/Image/cache/Image_News_kyltyra_300_auto_150127_15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lebey-mr.ru/Image/cache/Image_News_kyltyra_300_auto_150127_15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45" cy="88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72C2" w:rsidRPr="00CA60FF" w:rsidSect="00670614">
      <w:pgSz w:w="11906" w:h="16838"/>
      <w:pgMar w:top="709" w:right="850" w:bottom="709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A60FF"/>
    <w:rsid w:val="000F1BBF"/>
    <w:rsid w:val="001E72C2"/>
    <w:rsid w:val="00670614"/>
    <w:rsid w:val="00750900"/>
    <w:rsid w:val="0094019D"/>
    <w:rsid w:val="00A52D25"/>
    <w:rsid w:val="00AB5126"/>
    <w:rsid w:val="00C81ED3"/>
    <w:rsid w:val="00C94B2F"/>
    <w:rsid w:val="00CA60FF"/>
    <w:rsid w:val="00DA5170"/>
    <w:rsid w:val="00DE475D"/>
    <w:rsid w:val="00FF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2F"/>
  </w:style>
  <w:style w:type="paragraph" w:styleId="1">
    <w:name w:val="heading 1"/>
    <w:basedOn w:val="a"/>
    <w:link w:val="10"/>
    <w:uiPriority w:val="9"/>
    <w:qFormat/>
    <w:rsid w:val="001E7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60FF"/>
  </w:style>
  <w:style w:type="character" w:styleId="a4">
    <w:name w:val="Hyperlink"/>
    <w:basedOn w:val="a0"/>
    <w:uiPriority w:val="99"/>
    <w:semiHidden/>
    <w:unhideWhenUsed/>
    <w:rsid w:val="00CA60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0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72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861">
              <w:marLeft w:val="42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898">
              <w:marLeft w:val="150"/>
              <w:marRight w:val="7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184">
              <w:marLeft w:val="45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14AC-DD62-4EAB-9E93-96FF096D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дмин</cp:lastModifiedBy>
  <cp:revision>6</cp:revision>
  <dcterms:created xsi:type="dcterms:W3CDTF">2015-02-04T15:13:00Z</dcterms:created>
  <dcterms:modified xsi:type="dcterms:W3CDTF">2015-03-17T11:47:00Z</dcterms:modified>
</cp:coreProperties>
</file>